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987" w:rsidRDefault="00CA0987" w:rsidP="00CA0987">
      <w:pPr>
        <w:shd w:val="clear" w:color="auto" w:fill="FFFFFF"/>
        <w:spacing w:before="360" w:after="360" w:line="270" w:lineRule="atLeast"/>
        <w:rPr>
          <w:rFonts w:ascii="Times New Roman" w:hAnsi="Times New Roman"/>
          <w:b/>
          <w:sz w:val="28"/>
          <w:szCs w:val="28"/>
        </w:rPr>
      </w:pPr>
    </w:p>
    <w:p w:rsidR="00CA0987" w:rsidRDefault="00CA0987" w:rsidP="00CA0987">
      <w:pPr>
        <w:shd w:val="clear" w:color="auto" w:fill="FFFFFF"/>
        <w:spacing w:before="360" w:after="360" w:line="270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руководителей</w:t>
      </w:r>
      <w:r w:rsidRPr="005C50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24.02.2022</w:t>
      </w:r>
    </w:p>
    <w:p w:rsidR="00CA0987" w:rsidRDefault="00CA0987" w:rsidP="00CA0987">
      <w:pPr>
        <w:shd w:val="clear" w:color="auto" w:fill="FFFFFF"/>
        <w:spacing w:before="360" w:after="360" w:line="27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48FE" w:rsidRPr="005C5011" w:rsidRDefault="00663F85" w:rsidP="00CA0987">
      <w:pPr>
        <w:shd w:val="clear" w:color="auto" w:fill="FFFFFF"/>
        <w:spacing w:before="360" w:after="360" w:line="270" w:lineRule="atLeast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C5011">
        <w:rPr>
          <w:rFonts w:ascii="Times New Roman" w:hAnsi="Times New Roman"/>
          <w:b/>
          <w:sz w:val="28"/>
          <w:szCs w:val="28"/>
        </w:rPr>
        <w:t>Организация и осуществление деятельности отдела опеки и попечительства на территории района по вопросу развития семейных форм устройства детей-сирот и детей, оставшихся без попечения родителей в семью</w:t>
      </w:r>
      <w:r w:rsidR="000C4C4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CA0987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51F23" w:rsidRDefault="00D418A9" w:rsidP="00EB0836">
      <w:pPr>
        <w:jc w:val="both"/>
        <w:rPr>
          <w:rFonts w:ascii="Times New Roman" w:hAnsi="Times New Roman"/>
          <w:sz w:val="28"/>
          <w:szCs w:val="28"/>
        </w:rPr>
      </w:pPr>
      <w:r w:rsidRPr="00D35CB9">
        <w:rPr>
          <w:rFonts w:ascii="Times New Roman" w:hAnsi="Times New Roman"/>
          <w:sz w:val="26"/>
          <w:szCs w:val="26"/>
        </w:rPr>
        <w:t xml:space="preserve"> </w:t>
      </w:r>
      <w:r w:rsidR="005C5011">
        <w:rPr>
          <w:rFonts w:ascii="Times New Roman" w:hAnsi="Times New Roman"/>
          <w:sz w:val="26"/>
          <w:szCs w:val="26"/>
        </w:rPr>
        <w:t xml:space="preserve">     </w:t>
      </w:r>
      <w:r w:rsidR="00EF455B" w:rsidRPr="00EF455B">
        <w:rPr>
          <w:rFonts w:ascii="Times New Roman" w:hAnsi="Times New Roman"/>
          <w:sz w:val="28"/>
          <w:szCs w:val="28"/>
        </w:rPr>
        <w:t>Право каждого ребенка жить и воспитываться в семье закреплено Конвенцией ООН «О правах ребенка», Конституцией и Семейным Кодексом Российской Федерации.</w:t>
      </w:r>
      <w:r w:rsidR="00EF455B">
        <w:rPr>
          <w:rFonts w:ascii="Times New Roman" w:hAnsi="Times New Roman"/>
          <w:sz w:val="28"/>
          <w:szCs w:val="28"/>
        </w:rPr>
        <w:t xml:space="preserve"> </w:t>
      </w:r>
      <w:r w:rsidR="00D3526D" w:rsidRPr="00D3526D">
        <w:rPr>
          <w:rFonts w:ascii="Times New Roman" w:hAnsi="Times New Roman"/>
          <w:sz w:val="28"/>
          <w:szCs w:val="28"/>
        </w:rPr>
        <w:t xml:space="preserve">Федеральная </w:t>
      </w:r>
      <w:r w:rsidR="00D3526D" w:rsidRPr="00D3526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и   региональная  социальная политика в сфере защиты детства</w:t>
      </w:r>
      <w:r w:rsidR="00EF455B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также </w:t>
      </w:r>
      <w:r w:rsidR="00D3526D" w:rsidRPr="00D3526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направлена на обеспечение права ребенка жить и воспитываться в семье.</w:t>
      </w:r>
      <w:r w:rsidR="00D3526D">
        <w:rPr>
          <w:rFonts w:eastAsia="Lucida Sans Unicode"/>
          <w:color w:val="FF0000"/>
          <w:kern w:val="3"/>
          <w:sz w:val="28"/>
          <w:szCs w:val="28"/>
          <w:lang w:eastAsia="zh-CN" w:bidi="hi-IN"/>
        </w:rPr>
        <w:t xml:space="preserve"> </w:t>
      </w:r>
      <w:r w:rsidR="00FB06AF" w:rsidRPr="00324A80">
        <w:rPr>
          <w:rFonts w:ascii="Times New Roman" w:hAnsi="Times New Roman"/>
          <w:sz w:val="28"/>
          <w:szCs w:val="28"/>
        </w:rPr>
        <w:t>Деятельность органа опеки и попечительства строится согласно основным положениям Гражданского, Семейного, Жилищного кодексов РФ, Федеральн</w:t>
      </w:r>
      <w:r w:rsidR="00EB0836">
        <w:rPr>
          <w:rFonts w:ascii="Times New Roman" w:hAnsi="Times New Roman"/>
          <w:sz w:val="28"/>
          <w:szCs w:val="28"/>
        </w:rPr>
        <w:t xml:space="preserve">ыми </w:t>
      </w:r>
      <w:r w:rsidR="00FB06AF" w:rsidRPr="00324A80">
        <w:rPr>
          <w:rFonts w:ascii="Times New Roman" w:hAnsi="Times New Roman"/>
          <w:sz w:val="28"/>
          <w:szCs w:val="28"/>
        </w:rPr>
        <w:t xml:space="preserve"> закона</w:t>
      </w:r>
      <w:r w:rsidR="00EB0836">
        <w:rPr>
          <w:rFonts w:ascii="Times New Roman" w:hAnsi="Times New Roman"/>
          <w:sz w:val="28"/>
          <w:szCs w:val="28"/>
        </w:rPr>
        <w:t>ми</w:t>
      </w:r>
      <w:r w:rsidR="00251F23">
        <w:rPr>
          <w:rFonts w:ascii="Times New Roman" w:hAnsi="Times New Roman"/>
          <w:sz w:val="28"/>
          <w:szCs w:val="28"/>
        </w:rPr>
        <w:t>:</w:t>
      </w:r>
      <w:r w:rsidR="00EB0836">
        <w:rPr>
          <w:rFonts w:ascii="Times New Roman" w:hAnsi="Times New Roman"/>
          <w:sz w:val="28"/>
          <w:szCs w:val="28"/>
        </w:rPr>
        <w:t xml:space="preserve"> </w:t>
      </w:r>
      <w:r w:rsidR="00FB06AF" w:rsidRPr="00324A80">
        <w:rPr>
          <w:rFonts w:ascii="Times New Roman" w:hAnsi="Times New Roman"/>
          <w:sz w:val="28"/>
          <w:szCs w:val="28"/>
        </w:rPr>
        <w:t xml:space="preserve"> </w:t>
      </w:r>
    </w:p>
    <w:p w:rsidR="00251F23" w:rsidRDefault="00D3526D" w:rsidP="00EB0836">
      <w:pPr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51F23">
        <w:rPr>
          <w:rFonts w:ascii="Times New Roman" w:hAnsi="Times New Roman"/>
          <w:sz w:val="28"/>
          <w:szCs w:val="28"/>
        </w:rPr>
        <w:t xml:space="preserve"> - </w:t>
      </w:r>
      <w:r w:rsidR="00A35A8E" w:rsidRPr="00324A80">
        <w:rPr>
          <w:rFonts w:ascii="Times New Roman" w:hAnsi="Times New Roman"/>
          <w:sz w:val="28"/>
          <w:szCs w:val="28"/>
        </w:rPr>
        <w:t>от 24.04.2008</w:t>
      </w:r>
      <w:r w:rsidR="00A35A8E">
        <w:rPr>
          <w:rFonts w:ascii="Times New Roman" w:hAnsi="Times New Roman"/>
          <w:sz w:val="28"/>
          <w:szCs w:val="28"/>
        </w:rPr>
        <w:t>г.</w:t>
      </w:r>
      <w:r w:rsidR="00A35A8E" w:rsidRPr="00324A80">
        <w:rPr>
          <w:rFonts w:ascii="Times New Roman" w:hAnsi="Times New Roman"/>
          <w:sz w:val="28"/>
          <w:szCs w:val="28"/>
        </w:rPr>
        <w:t xml:space="preserve"> </w:t>
      </w:r>
      <w:r w:rsidR="00FB06AF" w:rsidRPr="00324A80">
        <w:rPr>
          <w:rFonts w:ascii="Times New Roman" w:hAnsi="Times New Roman"/>
          <w:sz w:val="28"/>
          <w:szCs w:val="28"/>
        </w:rPr>
        <w:t xml:space="preserve">№ 48 –ФЗ «Об опеке и попечительстве», </w:t>
      </w:r>
    </w:p>
    <w:p w:rsidR="008353E2" w:rsidRDefault="00D3526D" w:rsidP="008353E2">
      <w:pPr>
        <w:rPr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 </w:t>
      </w:r>
      <w:r w:rsidR="00251F23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-</w:t>
      </w:r>
      <w:r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A35A8E" w:rsidRPr="00EB0836">
        <w:rPr>
          <w:rStyle w:val="a4"/>
          <w:rFonts w:ascii="Times New Roman" w:hAnsi="Times New Roman"/>
          <w:b w:val="0"/>
          <w:bCs w:val="0"/>
          <w:sz w:val="28"/>
          <w:szCs w:val="28"/>
        </w:rPr>
        <w:t>от 21 декабря 1996 г</w:t>
      </w:r>
      <w:r w:rsidR="00A35A8E">
        <w:rPr>
          <w:rStyle w:val="a4"/>
          <w:rFonts w:ascii="Times New Roman" w:hAnsi="Times New Roman"/>
          <w:b w:val="0"/>
          <w:bCs w:val="0"/>
          <w:sz w:val="28"/>
          <w:szCs w:val="28"/>
        </w:rPr>
        <w:t xml:space="preserve">.  </w:t>
      </w:r>
      <w:r w:rsidR="00EB0836" w:rsidRPr="00EB0836">
        <w:rPr>
          <w:rStyle w:val="a4"/>
          <w:rFonts w:ascii="Times New Roman" w:hAnsi="Times New Roman"/>
          <w:b w:val="0"/>
          <w:bCs w:val="0"/>
          <w:sz w:val="28"/>
          <w:szCs w:val="28"/>
        </w:rPr>
        <w:t>№ 159-ФЗ</w:t>
      </w:r>
      <w:r w:rsidR="00251F23">
        <w:rPr>
          <w:rFonts w:ascii="Times New Roman" w:hAnsi="Times New Roman"/>
          <w:b/>
          <w:sz w:val="28"/>
          <w:szCs w:val="28"/>
        </w:rPr>
        <w:t xml:space="preserve"> </w:t>
      </w:r>
      <w:r w:rsidR="00EB0836">
        <w:rPr>
          <w:rStyle w:val="a4"/>
          <w:rFonts w:ascii="Times New Roman" w:hAnsi="Times New Roman"/>
          <w:b w:val="0"/>
          <w:bCs w:val="0"/>
          <w:sz w:val="28"/>
          <w:szCs w:val="28"/>
        </w:rPr>
        <w:t>«</w:t>
      </w:r>
      <w:r w:rsidR="00EB0836" w:rsidRPr="00EB0836">
        <w:rPr>
          <w:rStyle w:val="a4"/>
          <w:rFonts w:ascii="Times New Roman" w:hAnsi="Times New Roman"/>
          <w:b w:val="0"/>
          <w:bCs w:val="0"/>
          <w:sz w:val="28"/>
          <w:szCs w:val="28"/>
        </w:rPr>
        <w:t>О дополнительных гарантиях по социальной поддержке детей - сирот и детей, оставшихся без попечения родителей</w:t>
      </w:r>
      <w:r w:rsidR="00EB0836" w:rsidRPr="00D12503">
        <w:rPr>
          <w:rStyle w:val="a4"/>
          <w:rFonts w:ascii="Times New Roman" w:hAnsi="Times New Roman"/>
          <w:b w:val="0"/>
          <w:bCs w:val="0"/>
          <w:sz w:val="28"/>
          <w:szCs w:val="28"/>
        </w:rPr>
        <w:t>»</w:t>
      </w:r>
      <w:r w:rsidR="00251F23">
        <w:rPr>
          <w:rFonts w:ascii="Times New Roman" w:hAnsi="Times New Roman"/>
          <w:sz w:val="28"/>
          <w:szCs w:val="28"/>
        </w:rPr>
        <w:t>;</w:t>
      </w:r>
    </w:p>
    <w:p w:rsidR="00251F23" w:rsidRPr="008353E2" w:rsidRDefault="008353E2" w:rsidP="008353E2">
      <w:pPr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8353E2">
        <w:rPr>
          <w:rFonts w:ascii="Times New Roman" w:hAnsi="Times New Roman"/>
          <w:sz w:val="28"/>
          <w:szCs w:val="28"/>
        </w:rPr>
        <w:t>от 29.02.2012 № 15-ФЗ «О внесении изменений в отдельные законодательные акты Российской Федерации в части обеспечения жилыми помещениями детей-сирот и детей, оставшихся без попечения родителей»</w:t>
      </w:r>
      <w:r>
        <w:rPr>
          <w:sz w:val="28"/>
          <w:szCs w:val="28"/>
        </w:rPr>
        <w:t xml:space="preserve">; </w:t>
      </w:r>
    </w:p>
    <w:p w:rsidR="00251F23" w:rsidRDefault="00D12503" w:rsidP="00251F23">
      <w:pPr>
        <w:jc w:val="both"/>
        <w:rPr>
          <w:rFonts w:ascii="Times New Roman" w:hAnsi="Times New Roman"/>
          <w:sz w:val="28"/>
          <w:szCs w:val="28"/>
        </w:rPr>
      </w:pPr>
      <w:r w:rsidRPr="00D12503">
        <w:rPr>
          <w:rFonts w:ascii="Times New Roman" w:hAnsi="Times New Roman"/>
          <w:sz w:val="28"/>
          <w:szCs w:val="28"/>
        </w:rPr>
        <w:t>Закон</w:t>
      </w:r>
      <w:r w:rsidR="006D344F">
        <w:rPr>
          <w:rFonts w:ascii="Times New Roman" w:hAnsi="Times New Roman"/>
          <w:sz w:val="28"/>
          <w:szCs w:val="28"/>
        </w:rPr>
        <w:t xml:space="preserve">ами </w:t>
      </w:r>
      <w:r w:rsidRPr="00D12503">
        <w:rPr>
          <w:rFonts w:ascii="Times New Roman" w:hAnsi="Times New Roman"/>
          <w:sz w:val="28"/>
          <w:szCs w:val="28"/>
        </w:rPr>
        <w:t xml:space="preserve"> Амурской области</w:t>
      </w:r>
      <w:r w:rsidR="00251F23">
        <w:rPr>
          <w:rFonts w:ascii="Times New Roman" w:hAnsi="Times New Roman"/>
          <w:sz w:val="28"/>
          <w:szCs w:val="28"/>
        </w:rPr>
        <w:t>:</w:t>
      </w:r>
    </w:p>
    <w:p w:rsidR="00251F23" w:rsidRDefault="00251F23" w:rsidP="00251F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12503" w:rsidRPr="00D125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="00A35A8E" w:rsidRPr="00324A80">
        <w:rPr>
          <w:rFonts w:ascii="Times New Roman" w:hAnsi="Times New Roman"/>
          <w:sz w:val="28"/>
          <w:szCs w:val="28"/>
        </w:rPr>
        <w:t>от 25 марта 2008 г</w:t>
      </w:r>
      <w:r w:rsidR="00A35A8E">
        <w:rPr>
          <w:rFonts w:ascii="Times New Roman" w:hAnsi="Times New Roman"/>
          <w:sz w:val="28"/>
          <w:szCs w:val="28"/>
        </w:rPr>
        <w:t>.</w:t>
      </w:r>
      <w:r w:rsidR="00A35A8E" w:rsidRPr="00324A80">
        <w:rPr>
          <w:rFonts w:ascii="Times New Roman" w:hAnsi="Times New Roman"/>
          <w:sz w:val="28"/>
          <w:szCs w:val="28"/>
        </w:rPr>
        <w:t> </w:t>
      </w:r>
      <w:r w:rsidR="00A35A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353E2">
        <w:rPr>
          <w:rFonts w:ascii="Times New Roman" w:hAnsi="Times New Roman"/>
          <w:sz w:val="28"/>
          <w:szCs w:val="28"/>
        </w:rPr>
        <w:t xml:space="preserve"> </w:t>
      </w:r>
      <w:r w:rsidR="006D344F" w:rsidRPr="00324A80">
        <w:rPr>
          <w:rFonts w:ascii="Times New Roman" w:hAnsi="Times New Roman"/>
          <w:sz w:val="28"/>
          <w:szCs w:val="28"/>
        </w:rPr>
        <w:t>10-ОЗ «</w:t>
      </w:r>
      <w:r w:rsidR="006D344F">
        <w:rPr>
          <w:rFonts w:ascii="Times New Roman" w:hAnsi="Times New Roman"/>
          <w:sz w:val="28"/>
          <w:szCs w:val="28"/>
        </w:rPr>
        <w:t xml:space="preserve"> Об организации и осуществлении деятельности по опеке и попечительству в Амурской области</w:t>
      </w:r>
      <w:r w:rsidR="006D344F" w:rsidRPr="00324A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  <w:r w:rsidR="006D344F">
        <w:rPr>
          <w:rFonts w:ascii="Times New Roman" w:hAnsi="Times New Roman"/>
          <w:sz w:val="28"/>
          <w:szCs w:val="28"/>
        </w:rPr>
        <w:t xml:space="preserve"> </w:t>
      </w:r>
    </w:p>
    <w:p w:rsidR="00251F23" w:rsidRDefault="00251F23" w:rsidP="00251F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A35A8E" w:rsidRPr="00D12503">
        <w:rPr>
          <w:rFonts w:ascii="Times New Roman" w:hAnsi="Times New Roman"/>
          <w:sz w:val="28"/>
          <w:szCs w:val="28"/>
        </w:rPr>
        <w:t>от  11.04.2005</w:t>
      </w:r>
      <w:r w:rsidR="00A35A8E">
        <w:rPr>
          <w:rFonts w:ascii="Times New Roman" w:hAnsi="Times New Roman"/>
          <w:sz w:val="28"/>
          <w:szCs w:val="28"/>
        </w:rPr>
        <w:t>г.</w:t>
      </w:r>
      <w:r w:rsidR="00A35A8E" w:rsidRPr="00D12503">
        <w:rPr>
          <w:rFonts w:ascii="Times New Roman" w:hAnsi="Times New Roman"/>
          <w:sz w:val="28"/>
          <w:szCs w:val="28"/>
        </w:rPr>
        <w:t xml:space="preserve">  </w:t>
      </w:r>
      <w:r w:rsidRPr="00D12503">
        <w:rPr>
          <w:rFonts w:ascii="Times New Roman" w:hAnsi="Times New Roman"/>
          <w:sz w:val="28"/>
          <w:szCs w:val="28"/>
        </w:rPr>
        <w:t xml:space="preserve">№ 472-ОЗ </w:t>
      </w:r>
      <w:r w:rsidR="00D12503" w:rsidRPr="00D12503">
        <w:rPr>
          <w:rFonts w:ascii="Times New Roman" w:hAnsi="Times New Roman"/>
          <w:sz w:val="28"/>
          <w:szCs w:val="28"/>
        </w:rPr>
        <w:t xml:space="preserve">«О дополнительных гарантиях по социальной поддержке детей-сирот и детей, оставшихся без попечения родителей»; </w:t>
      </w:r>
    </w:p>
    <w:p w:rsidR="00251F23" w:rsidRDefault="00D12503" w:rsidP="00251F23">
      <w:pPr>
        <w:jc w:val="both"/>
        <w:rPr>
          <w:rFonts w:ascii="Times New Roman" w:hAnsi="Times New Roman"/>
          <w:sz w:val="28"/>
          <w:szCs w:val="28"/>
        </w:rPr>
      </w:pPr>
      <w:r w:rsidRPr="00D12503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</w:t>
      </w:r>
      <w:r w:rsidR="00251F23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- </w:t>
      </w:r>
      <w:r w:rsidR="00A35A8E" w:rsidRPr="007E06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A35A8E" w:rsidRPr="007E06E9">
        <w:rPr>
          <w:rFonts w:ascii="Times New Roman" w:hAnsi="Times New Roman"/>
          <w:sz w:val="28"/>
          <w:szCs w:val="28"/>
        </w:rPr>
        <w:t>24.11.2008</w:t>
      </w:r>
      <w:r w:rsidR="00A35A8E">
        <w:rPr>
          <w:rFonts w:ascii="Times New Roman" w:hAnsi="Times New Roman"/>
          <w:sz w:val="28"/>
          <w:szCs w:val="28"/>
        </w:rPr>
        <w:t>г.</w:t>
      </w:r>
      <w:r w:rsidR="00A35A8E" w:rsidRPr="007E06E9">
        <w:rPr>
          <w:rFonts w:ascii="Times New Roman" w:hAnsi="Times New Roman"/>
          <w:sz w:val="28"/>
          <w:szCs w:val="28"/>
        </w:rPr>
        <w:t xml:space="preserve">  </w:t>
      </w:r>
      <w:r w:rsidR="00251F23" w:rsidRPr="007E06E9">
        <w:rPr>
          <w:rFonts w:ascii="Times New Roman" w:hAnsi="Times New Roman"/>
          <w:sz w:val="28"/>
          <w:szCs w:val="28"/>
        </w:rPr>
        <w:t xml:space="preserve">№ 131-ОЗ </w:t>
      </w:r>
      <w:r w:rsidR="007E06E9" w:rsidRPr="007E06E9">
        <w:rPr>
          <w:rFonts w:ascii="Times New Roman" w:hAnsi="Times New Roman"/>
          <w:sz w:val="28"/>
          <w:szCs w:val="28"/>
        </w:rPr>
        <w:t>«О выплате денежных средств на содержание детей, находящихся в семьях опекунов (попечителей) и в приемных семьях, а также о вознаграждении приемным родителям (родителю) в Амурской области»</w:t>
      </w:r>
      <w:r w:rsidR="00251F23">
        <w:rPr>
          <w:rFonts w:ascii="Times New Roman" w:hAnsi="Times New Roman"/>
          <w:sz w:val="28"/>
          <w:szCs w:val="28"/>
        </w:rPr>
        <w:t>;</w:t>
      </w:r>
      <w:r w:rsidR="007E06E9" w:rsidRPr="007E06E9">
        <w:rPr>
          <w:rFonts w:ascii="Times New Roman" w:hAnsi="Times New Roman"/>
          <w:sz w:val="28"/>
          <w:szCs w:val="28"/>
        </w:rPr>
        <w:t xml:space="preserve"> </w:t>
      </w:r>
    </w:p>
    <w:p w:rsidR="00251F23" w:rsidRDefault="00251F23" w:rsidP="00251F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- </w:t>
      </w:r>
      <w:r w:rsidR="00A35A8E">
        <w:rPr>
          <w:rFonts w:ascii="Times New Roman" w:hAnsi="Times New Roman"/>
          <w:sz w:val="28"/>
          <w:szCs w:val="28"/>
        </w:rPr>
        <w:t>от 09.06.2006 г.</w:t>
      </w:r>
      <w:r w:rsidR="00A35A8E" w:rsidRPr="007E06E9">
        <w:rPr>
          <w:rFonts w:ascii="Times New Roman" w:hAnsi="Times New Roman"/>
          <w:sz w:val="28"/>
          <w:szCs w:val="28"/>
        </w:rPr>
        <w:t xml:space="preserve"> </w:t>
      </w:r>
      <w:r w:rsidRPr="007E06E9">
        <w:rPr>
          <w:rFonts w:ascii="Times New Roman" w:hAnsi="Times New Roman"/>
          <w:sz w:val="28"/>
          <w:szCs w:val="28"/>
        </w:rPr>
        <w:t xml:space="preserve">№ 191-ОЗ </w:t>
      </w:r>
      <w:r w:rsidR="007E06E9" w:rsidRPr="007E06E9">
        <w:rPr>
          <w:rFonts w:ascii="Times New Roman" w:hAnsi="Times New Roman"/>
          <w:sz w:val="28"/>
          <w:szCs w:val="28"/>
        </w:rPr>
        <w:t>«О порядке назначения и выплаты денежных средств на содержание детей, находящихся под опекой (попечительством) в Амурской области»</w:t>
      </w:r>
      <w:r w:rsidR="007E06E9">
        <w:rPr>
          <w:rFonts w:ascii="Times New Roman" w:hAnsi="Times New Roman"/>
          <w:sz w:val="28"/>
          <w:szCs w:val="28"/>
        </w:rPr>
        <w:t xml:space="preserve">, </w:t>
      </w:r>
    </w:p>
    <w:p w:rsidR="000748FE" w:rsidRDefault="007E06E9" w:rsidP="0081060A">
      <w:pPr>
        <w:pStyle w:val="a3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51F23">
        <w:rPr>
          <w:sz w:val="28"/>
          <w:szCs w:val="28"/>
        </w:rPr>
        <w:t xml:space="preserve">- </w:t>
      </w:r>
      <w:r w:rsidR="00A35A8E" w:rsidRPr="00D12503">
        <w:rPr>
          <w:rFonts w:eastAsia="Lucida Sans Unicode"/>
          <w:kern w:val="3"/>
          <w:sz w:val="28"/>
          <w:szCs w:val="28"/>
          <w:lang w:eastAsia="zh-CN" w:bidi="hi-IN"/>
        </w:rPr>
        <w:t>от 09.07.2012</w:t>
      </w:r>
      <w:r w:rsidR="00A35A8E">
        <w:rPr>
          <w:rFonts w:eastAsia="Lucida Sans Unicode"/>
          <w:kern w:val="3"/>
          <w:sz w:val="28"/>
          <w:szCs w:val="28"/>
          <w:lang w:eastAsia="zh-CN" w:bidi="hi-IN"/>
        </w:rPr>
        <w:t xml:space="preserve"> г.</w:t>
      </w:r>
      <w:r w:rsidR="00A35A8E" w:rsidRPr="00D12503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A35A8E">
        <w:rPr>
          <w:rFonts w:eastAsia="Lucida Sans Unicode"/>
          <w:kern w:val="3"/>
          <w:sz w:val="28"/>
          <w:szCs w:val="28"/>
          <w:lang w:eastAsia="zh-CN" w:bidi="hi-IN"/>
        </w:rPr>
        <w:t xml:space="preserve"> </w:t>
      </w:r>
      <w:r w:rsidR="000748FE">
        <w:rPr>
          <w:rFonts w:eastAsia="Lucida Sans Unicode"/>
          <w:kern w:val="3"/>
          <w:sz w:val="28"/>
          <w:szCs w:val="28"/>
          <w:lang w:eastAsia="zh-CN" w:bidi="hi-IN"/>
        </w:rPr>
        <w:t>№ 308</w:t>
      </w:r>
      <w:r w:rsidR="00251F23" w:rsidRPr="00D12503">
        <w:rPr>
          <w:rFonts w:eastAsia="Lucida Sans Unicode"/>
          <w:kern w:val="3"/>
          <w:sz w:val="28"/>
          <w:szCs w:val="28"/>
          <w:lang w:eastAsia="zh-CN" w:bidi="hi-IN"/>
        </w:rPr>
        <w:t xml:space="preserve">-ОЗ </w:t>
      </w:r>
      <w:r w:rsidR="00D12503" w:rsidRPr="00D12503">
        <w:rPr>
          <w:rFonts w:eastAsia="Lucida Sans Unicode"/>
          <w:kern w:val="3"/>
          <w:sz w:val="28"/>
          <w:szCs w:val="28"/>
          <w:lang w:eastAsia="zh-CN" w:bidi="hi-IN"/>
        </w:rPr>
        <w:t>«</w:t>
      </w:r>
      <w:r w:rsidR="00D12503" w:rsidRPr="007E06E9">
        <w:rPr>
          <w:rFonts w:eastAsia="Lucida Sans Unicode"/>
          <w:kern w:val="3"/>
          <w:sz w:val="28"/>
          <w:szCs w:val="28"/>
          <w:lang w:eastAsia="zh-CN" w:bidi="hi-IN"/>
        </w:rPr>
        <w:t>О единовременной денежной выплате при передаче ребенка на воспитание в семью»</w:t>
      </w:r>
      <w:r w:rsidR="006D344F" w:rsidRPr="007E06E9">
        <w:rPr>
          <w:sz w:val="28"/>
          <w:szCs w:val="28"/>
        </w:rPr>
        <w:t xml:space="preserve"> </w:t>
      </w:r>
      <w:r w:rsidR="00FB06AF" w:rsidRPr="007E06E9">
        <w:rPr>
          <w:sz w:val="28"/>
          <w:szCs w:val="28"/>
        </w:rPr>
        <w:t>и другим</w:t>
      </w:r>
      <w:r w:rsidR="006D344F" w:rsidRPr="007E06E9">
        <w:rPr>
          <w:sz w:val="28"/>
          <w:szCs w:val="28"/>
        </w:rPr>
        <w:t>и</w:t>
      </w:r>
      <w:r w:rsidR="00FB06AF" w:rsidRPr="007E06E9">
        <w:rPr>
          <w:color w:val="FF0000"/>
          <w:sz w:val="28"/>
          <w:szCs w:val="28"/>
        </w:rPr>
        <w:t xml:space="preserve"> </w:t>
      </w:r>
      <w:r w:rsidR="000748FE" w:rsidRPr="007E06E9">
        <w:rPr>
          <w:rFonts w:eastAsia="Lucida Sans Unicode"/>
          <w:kern w:val="3"/>
          <w:sz w:val="28"/>
          <w:szCs w:val="28"/>
          <w:lang w:eastAsia="zh-CN" w:bidi="hi-IN"/>
        </w:rPr>
        <w:t>соответствующими нормативными правовыми актами, принятыми</w:t>
      </w:r>
      <w:r w:rsidRPr="007E06E9">
        <w:rPr>
          <w:rFonts w:eastAsia="Lucida Sans Unicode"/>
          <w:kern w:val="3"/>
          <w:sz w:val="28"/>
          <w:szCs w:val="28"/>
          <w:lang w:eastAsia="zh-CN" w:bidi="hi-IN"/>
        </w:rPr>
        <w:t xml:space="preserve"> на федеральном и региональном уровне</w:t>
      </w:r>
      <w:r w:rsidR="000748FE">
        <w:rPr>
          <w:rFonts w:eastAsia="Lucida Sans Unicode"/>
          <w:kern w:val="3"/>
          <w:sz w:val="28"/>
          <w:szCs w:val="28"/>
          <w:lang w:eastAsia="zh-CN" w:bidi="hi-IN"/>
        </w:rPr>
        <w:t>.</w:t>
      </w:r>
      <w:r w:rsidR="00097499" w:rsidRPr="00097499">
        <w:rPr>
          <w:sz w:val="28"/>
          <w:szCs w:val="28"/>
        </w:rPr>
        <w:t xml:space="preserve"> </w:t>
      </w:r>
      <w:r w:rsidR="008353E2">
        <w:rPr>
          <w:sz w:val="28"/>
          <w:szCs w:val="28"/>
        </w:rPr>
        <w:t xml:space="preserve">   </w:t>
      </w:r>
      <w:r w:rsidR="0081060A">
        <w:rPr>
          <w:sz w:val="28"/>
          <w:szCs w:val="28"/>
        </w:rPr>
        <w:t xml:space="preserve">  </w:t>
      </w:r>
    </w:p>
    <w:p w:rsidR="005D115C" w:rsidRPr="002A4171" w:rsidRDefault="0081060A" w:rsidP="005D115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748FE" w:rsidRPr="000748FE">
        <w:rPr>
          <w:sz w:val="28"/>
          <w:szCs w:val="28"/>
        </w:rPr>
        <w:t xml:space="preserve">Реализуя возложенные государством обязанности по обеспечению оптимальных условий для жизни и воспитания несовершеннолетних, оказавшихся в трудной жизненной ситуации, детей-сирот и детей, оставшихся без попечения родителей, лиц из их числа, специалистами отдела опеки проводится целенаправленная работа по вопросам защиты прав и интересов </w:t>
      </w:r>
      <w:r w:rsidR="000748FE" w:rsidRPr="00CA0987">
        <w:rPr>
          <w:sz w:val="28"/>
          <w:szCs w:val="28"/>
        </w:rPr>
        <w:t xml:space="preserve">несовершеннолетних детей, в рамках действующего законодательства. </w:t>
      </w:r>
      <w:r w:rsidR="00D52F89" w:rsidRPr="00CA0987">
        <w:rPr>
          <w:sz w:val="28"/>
          <w:szCs w:val="28"/>
        </w:rPr>
        <w:t xml:space="preserve">К категории детей-сирот и детей, оставшихся без попечения родителей, относится 51 ребёнок, воспитывающихся в 23-х замещающих семьях, из них </w:t>
      </w:r>
      <w:proofErr w:type="gramStart"/>
      <w:r w:rsidR="00457BB0" w:rsidRPr="00CA0987">
        <w:rPr>
          <w:sz w:val="28"/>
          <w:szCs w:val="28"/>
        </w:rPr>
        <w:t>Из</w:t>
      </w:r>
      <w:proofErr w:type="gramEnd"/>
      <w:r w:rsidR="00457BB0" w:rsidRPr="00CA0987">
        <w:rPr>
          <w:sz w:val="28"/>
          <w:szCs w:val="28"/>
        </w:rPr>
        <w:t xml:space="preserve"> них </w:t>
      </w:r>
      <w:r w:rsidR="00457BB0" w:rsidRPr="00CA0987">
        <w:rPr>
          <w:sz w:val="28"/>
          <w:szCs w:val="28"/>
          <w:u w:val="single"/>
        </w:rPr>
        <w:t>13</w:t>
      </w:r>
      <w:r w:rsidR="00457BB0" w:rsidRPr="00CA0987">
        <w:rPr>
          <w:sz w:val="28"/>
          <w:szCs w:val="28"/>
        </w:rPr>
        <w:t xml:space="preserve"> приемных семей, в которых воспитываются </w:t>
      </w:r>
      <w:r w:rsidR="00457BB0" w:rsidRPr="00CA0987">
        <w:rPr>
          <w:sz w:val="28"/>
          <w:szCs w:val="28"/>
          <w:u w:val="single"/>
        </w:rPr>
        <w:t>40</w:t>
      </w:r>
      <w:r w:rsidR="00457BB0" w:rsidRPr="00CA0987">
        <w:rPr>
          <w:sz w:val="28"/>
          <w:szCs w:val="28"/>
        </w:rPr>
        <w:t xml:space="preserve"> детей, и </w:t>
      </w:r>
      <w:r w:rsidR="00457BB0" w:rsidRPr="00CA0987">
        <w:rPr>
          <w:sz w:val="28"/>
          <w:szCs w:val="28"/>
          <w:u w:val="single"/>
        </w:rPr>
        <w:t>10</w:t>
      </w:r>
      <w:r w:rsidR="00457BB0" w:rsidRPr="00CA0987">
        <w:rPr>
          <w:color w:val="000000"/>
          <w:sz w:val="28"/>
          <w:szCs w:val="28"/>
        </w:rPr>
        <w:t xml:space="preserve"> опекунских семей – в которых воспитывается </w:t>
      </w:r>
      <w:r w:rsidR="00457BB0" w:rsidRPr="00CA0987">
        <w:rPr>
          <w:color w:val="000000"/>
          <w:sz w:val="28"/>
          <w:szCs w:val="28"/>
          <w:u w:val="single"/>
        </w:rPr>
        <w:t>13</w:t>
      </w:r>
      <w:r w:rsidR="00457BB0" w:rsidRPr="00CA0987">
        <w:rPr>
          <w:sz w:val="28"/>
          <w:szCs w:val="28"/>
        </w:rPr>
        <w:t xml:space="preserve"> детей.</w:t>
      </w:r>
      <w:r w:rsidR="00D52F89" w:rsidRPr="00CA0987">
        <w:rPr>
          <w:sz w:val="28"/>
          <w:szCs w:val="28"/>
        </w:rPr>
        <w:t xml:space="preserve"> </w:t>
      </w:r>
      <w:r w:rsidR="000C4C41" w:rsidRPr="00CA0987">
        <w:rPr>
          <w:sz w:val="28"/>
          <w:szCs w:val="28"/>
        </w:rPr>
        <w:t>В течении 2021и на 01.02.2022</w:t>
      </w:r>
      <w:r w:rsidR="00155CB5" w:rsidRPr="00CA0987">
        <w:rPr>
          <w:sz w:val="28"/>
          <w:szCs w:val="28"/>
        </w:rPr>
        <w:t xml:space="preserve"> года 9</w:t>
      </w:r>
      <w:r w:rsidR="00155CB5" w:rsidRPr="00CA0987">
        <w:rPr>
          <w:color w:val="FF0000"/>
          <w:sz w:val="28"/>
          <w:szCs w:val="28"/>
        </w:rPr>
        <w:t xml:space="preserve"> </w:t>
      </w:r>
      <w:r w:rsidR="00155CB5" w:rsidRPr="00CA0987">
        <w:rPr>
          <w:sz w:val="28"/>
          <w:szCs w:val="28"/>
        </w:rPr>
        <w:t xml:space="preserve">детей устроены в </w:t>
      </w:r>
      <w:r w:rsidR="00155CB5" w:rsidRPr="00CA0987">
        <w:rPr>
          <w:sz w:val="28"/>
          <w:szCs w:val="28"/>
        </w:rPr>
        <w:lastRenderedPageBreak/>
        <w:t>семьи. Из них: 1 – в приёмную семью, 5 детей передан</w:t>
      </w:r>
      <w:r w:rsidR="000C4C41" w:rsidRPr="00CA0987">
        <w:rPr>
          <w:sz w:val="28"/>
          <w:szCs w:val="28"/>
        </w:rPr>
        <w:t>ы</w:t>
      </w:r>
      <w:r w:rsidR="00155CB5" w:rsidRPr="00CA0987">
        <w:rPr>
          <w:sz w:val="28"/>
          <w:szCs w:val="28"/>
        </w:rPr>
        <w:t xml:space="preserve"> под опеку, и 3-е детей возвращены в кровную семью 1 родитель восстановился в родительских</w:t>
      </w:r>
      <w:r w:rsidR="00155CB5" w:rsidRPr="00155CB5">
        <w:rPr>
          <w:sz w:val="28"/>
          <w:szCs w:val="28"/>
        </w:rPr>
        <w:t xml:space="preserve"> правах.  В</w:t>
      </w:r>
      <w:r w:rsidR="00155CB5" w:rsidRPr="00155CB5">
        <w:rPr>
          <w:spacing w:val="-1"/>
          <w:sz w:val="28"/>
          <w:szCs w:val="28"/>
        </w:rPr>
        <w:t xml:space="preserve"> настоящее </w:t>
      </w:r>
      <w:r w:rsidR="00155CB5" w:rsidRPr="00CA0987">
        <w:rPr>
          <w:spacing w:val="-1"/>
          <w:sz w:val="28"/>
          <w:szCs w:val="28"/>
        </w:rPr>
        <w:t xml:space="preserve">время в 23-х </w:t>
      </w:r>
      <w:r w:rsidR="000C4C41" w:rsidRPr="00CA0987">
        <w:rPr>
          <w:spacing w:val="-1"/>
          <w:sz w:val="28"/>
          <w:szCs w:val="28"/>
        </w:rPr>
        <w:t>замещающей семье</w:t>
      </w:r>
      <w:r w:rsidR="00155CB5" w:rsidRPr="00CA0987">
        <w:rPr>
          <w:spacing w:val="-1"/>
          <w:sz w:val="28"/>
          <w:szCs w:val="28"/>
        </w:rPr>
        <w:t xml:space="preserve"> воспитывается </w:t>
      </w:r>
      <w:r w:rsidR="00155CB5" w:rsidRPr="00CA0987">
        <w:rPr>
          <w:sz w:val="28"/>
          <w:szCs w:val="28"/>
        </w:rPr>
        <w:t>51 ребёнок</w:t>
      </w:r>
      <w:r w:rsidR="00155CB5" w:rsidRPr="00155CB5">
        <w:rPr>
          <w:sz w:val="28"/>
          <w:szCs w:val="28"/>
        </w:rPr>
        <w:t xml:space="preserve"> из категории детей-сирот и детей, оставшихся без попечения родителей. Уменьшение численности детей, проживающих в замещающих семьях, произошло в </w:t>
      </w:r>
      <w:r w:rsidR="005D115C">
        <w:rPr>
          <w:sz w:val="28"/>
          <w:szCs w:val="28"/>
        </w:rPr>
        <w:t>2021г</w:t>
      </w:r>
      <w:r w:rsidR="00155CB5" w:rsidRPr="00155CB5">
        <w:rPr>
          <w:sz w:val="28"/>
          <w:szCs w:val="28"/>
        </w:rPr>
        <w:t xml:space="preserve"> из-за закрытия семьи,</w:t>
      </w:r>
      <w:r w:rsidR="005D115C">
        <w:rPr>
          <w:sz w:val="28"/>
          <w:szCs w:val="28"/>
        </w:rPr>
        <w:t xml:space="preserve"> в связи со смертью опекуна,</w:t>
      </w:r>
      <w:r w:rsidR="00155CB5" w:rsidRPr="00155CB5">
        <w:rPr>
          <w:sz w:val="28"/>
          <w:szCs w:val="28"/>
        </w:rPr>
        <w:t xml:space="preserve"> а также достижения возраста 18 лет большим количеством детей, проживающих в замещающих семьях.</w:t>
      </w:r>
      <w:r w:rsidR="005D115C">
        <w:rPr>
          <w:sz w:val="28"/>
          <w:szCs w:val="28"/>
        </w:rPr>
        <w:t xml:space="preserve">  </w:t>
      </w:r>
      <w:r w:rsidR="005D115C" w:rsidRPr="002A4171">
        <w:rPr>
          <w:sz w:val="28"/>
          <w:szCs w:val="28"/>
        </w:rPr>
        <w:t>Информационная и разъяснительная работа о возможности создать приемную семью, взять детей под опеку, проходит при личном обращении граждан в органы опеки, в средствах массовой информации, в Интернет-сети.</w:t>
      </w:r>
    </w:p>
    <w:p w:rsidR="00FA5CEF" w:rsidRPr="0098549A" w:rsidRDefault="005D115C" w:rsidP="0081060A">
      <w:pPr>
        <w:pStyle w:val="a3"/>
        <w:spacing w:before="0" w:beforeAutospacing="0" w:after="0" w:afterAutospacing="0"/>
        <w:ind w:firstLine="360"/>
        <w:jc w:val="both"/>
        <w:rPr>
          <w:rFonts w:eastAsia="Lucida Sans Unicode"/>
          <w:color w:val="FF0000"/>
          <w:kern w:val="3"/>
          <w:sz w:val="28"/>
          <w:szCs w:val="28"/>
          <w:lang w:eastAsia="zh-CN" w:bidi="hi-IN"/>
        </w:rPr>
      </w:pPr>
      <w:r w:rsidRPr="00297C55">
        <w:rPr>
          <w:sz w:val="28"/>
          <w:szCs w:val="28"/>
        </w:rPr>
        <w:t>Специалистами отдела</w:t>
      </w:r>
      <w:r w:rsidR="00B51C1D" w:rsidRPr="00297C55">
        <w:rPr>
          <w:sz w:val="28"/>
          <w:szCs w:val="28"/>
        </w:rPr>
        <w:t xml:space="preserve"> опеки</w:t>
      </w:r>
      <w:r>
        <w:rPr>
          <w:sz w:val="28"/>
          <w:szCs w:val="28"/>
        </w:rPr>
        <w:t xml:space="preserve"> и попечительства</w:t>
      </w:r>
      <w:r w:rsidR="00B51C1D" w:rsidRPr="00297C55">
        <w:rPr>
          <w:sz w:val="28"/>
          <w:szCs w:val="28"/>
        </w:rPr>
        <w:t xml:space="preserve"> регулярно проводятся   индивидуальные консультации граждан по вопросам семейного устройства детей-сирот и детей, оставшихся без попечения родителей. Организация работы по устройству несовершеннолетних в семьи граждан начинается с обращения кандидатов в замещающие родители.</w:t>
      </w:r>
      <w:r w:rsidR="00B51C1D" w:rsidRPr="00297C55">
        <w:rPr>
          <w:sz w:val="23"/>
          <w:szCs w:val="23"/>
        </w:rPr>
        <w:t xml:space="preserve"> </w:t>
      </w:r>
      <w:r w:rsidR="00B51C1D" w:rsidRPr="00297C55">
        <w:rPr>
          <w:sz w:val="28"/>
          <w:szCs w:val="28"/>
        </w:rPr>
        <w:t xml:space="preserve">Выяснив предпочтение в отношении возраста, пола </w:t>
      </w:r>
      <w:r w:rsidR="009B4873" w:rsidRPr="00297C55">
        <w:rPr>
          <w:sz w:val="28"/>
          <w:szCs w:val="28"/>
        </w:rPr>
        <w:t>ребёнка, мы</w:t>
      </w:r>
      <w:r w:rsidR="00B51C1D" w:rsidRPr="00297C55">
        <w:rPr>
          <w:sz w:val="28"/>
          <w:szCs w:val="28"/>
        </w:rPr>
        <w:t xml:space="preserve"> объясняем, где можно получить информацию о детях, </w:t>
      </w:r>
      <w:r w:rsidR="00607BD5">
        <w:rPr>
          <w:sz w:val="28"/>
          <w:szCs w:val="28"/>
        </w:rPr>
        <w:t>рекомендуя</w:t>
      </w:r>
      <w:r w:rsidR="00B51C1D" w:rsidRPr="00297C55">
        <w:rPr>
          <w:sz w:val="28"/>
          <w:szCs w:val="28"/>
        </w:rPr>
        <w:t xml:space="preserve"> </w:t>
      </w:r>
      <w:r w:rsidR="00607BD5">
        <w:rPr>
          <w:sz w:val="28"/>
          <w:szCs w:val="28"/>
        </w:rPr>
        <w:t xml:space="preserve">фото детей, размещённых на </w:t>
      </w:r>
      <w:r w:rsidR="009B4873" w:rsidRPr="00297C55">
        <w:rPr>
          <w:sz w:val="28"/>
          <w:szCs w:val="28"/>
        </w:rPr>
        <w:t>сайт</w:t>
      </w:r>
      <w:r w:rsidR="009B4873">
        <w:rPr>
          <w:sz w:val="28"/>
          <w:szCs w:val="28"/>
        </w:rPr>
        <w:t>е министерства</w:t>
      </w:r>
      <w:r w:rsidR="00363CEB">
        <w:rPr>
          <w:sz w:val="28"/>
          <w:szCs w:val="28"/>
        </w:rPr>
        <w:t xml:space="preserve"> социальной защиты населения Амурской области,</w:t>
      </w:r>
      <w:r>
        <w:rPr>
          <w:sz w:val="28"/>
          <w:szCs w:val="28"/>
        </w:rPr>
        <w:t xml:space="preserve"> усынови. ру,</w:t>
      </w:r>
      <w:r w:rsidR="00363CEB">
        <w:rPr>
          <w:sz w:val="28"/>
          <w:szCs w:val="28"/>
        </w:rPr>
        <w:t xml:space="preserve"> </w:t>
      </w:r>
      <w:r w:rsidR="009B4873" w:rsidRPr="009B4873">
        <w:rPr>
          <w:sz w:val="28"/>
          <w:szCs w:val="28"/>
        </w:rPr>
        <w:t>д</w:t>
      </w:r>
      <w:r w:rsidR="00B51C1D" w:rsidRPr="009B4873">
        <w:rPr>
          <w:sz w:val="28"/>
          <w:szCs w:val="28"/>
        </w:rPr>
        <w:t xml:space="preserve">алее проводится  большая работа с региональным оператором министерством социальной защиты населения Амурской области,  с государственными учреждениями (посредством переписки,   электронной и телефонной связи)  по вопросу сбора необходимых сведений, предоставлении личных дел несовершеннолетних, а впоследствии - устройству их в замещающие семьи, </w:t>
      </w:r>
      <w:r w:rsidR="00B51C1D" w:rsidRPr="009B4873">
        <w:rPr>
          <w:sz w:val="30"/>
          <w:szCs w:val="30"/>
        </w:rPr>
        <w:t>реализуя право каждого ребёнка жить и воспитываться в семье.</w:t>
      </w:r>
      <w:r w:rsidR="00B51C1D" w:rsidRPr="00297C55">
        <w:rPr>
          <w:sz w:val="28"/>
          <w:szCs w:val="28"/>
        </w:rPr>
        <w:t xml:space="preserve"> </w:t>
      </w:r>
    </w:p>
    <w:p w:rsidR="00120159" w:rsidRDefault="007077DA" w:rsidP="00120159">
      <w:pPr>
        <w:ind w:firstLine="709"/>
        <w:jc w:val="both"/>
        <w:rPr>
          <w:rFonts w:ascii="Times New Roman" w:hAnsi="Times New Roman"/>
        </w:rPr>
      </w:pPr>
      <w:r w:rsidRPr="00CB6780">
        <w:rPr>
          <w:rFonts w:ascii="Times New Roman" w:hAnsi="Times New Roman"/>
          <w:sz w:val="28"/>
          <w:szCs w:val="28"/>
        </w:rPr>
        <w:t xml:space="preserve">С целью повышения уровня психолого-педагогической, правовой, медицинской компетенции граждан, намеренных стать усыновителями, опекунами (попечителями), приемными родителями и снижения риска возникновения в дальнейшем проблем, связанных с воспитанием детей в новой </w:t>
      </w:r>
      <w:r w:rsidR="009B4873" w:rsidRPr="00CB6780">
        <w:rPr>
          <w:rFonts w:ascii="Times New Roman" w:hAnsi="Times New Roman"/>
          <w:sz w:val="28"/>
          <w:szCs w:val="28"/>
        </w:rPr>
        <w:t>семье, оказывается</w:t>
      </w:r>
      <w:r w:rsidRPr="00CB6780">
        <w:rPr>
          <w:rFonts w:ascii="Times New Roman" w:hAnsi="Times New Roman"/>
          <w:sz w:val="28"/>
          <w:szCs w:val="28"/>
        </w:rPr>
        <w:t xml:space="preserve"> услуга по подготовке граждан, выразивших желание стать опекунами (попечителями), усыновителями, приемными родителями несовершеннолетних, оставшихся без попечения родителей.</w:t>
      </w:r>
      <w:r w:rsidRPr="0011371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458DF">
        <w:rPr>
          <w:rFonts w:ascii="Times New Roman" w:hAnsi="Times New Roman"/>
          <w:sz w:val="28"/>
          <w:szCs w:val="28"/>
        </w:rPr>
        <w:t xml:space="preserve">Осуществляет </w:t>
      </w:r>
      <w:r w:rsidR="009B4873" w:rsidRPr="007458DF">
        <w:rPr>
          <w:rFonts w:ascii="Times New Roman" w:hAnsi="Times New Roman"/>
          <w:sz w:val="28"/>
          <w:szCs w:val="28"/>
        </w:rPr>
        <w:t>обязательный процесс</w:t>
      </w:r>
      <w:r w:rsidRPr="007458DF">
        <w:rPr>
          <w:rFonts w:ascii="Times New Roman" w:hAnsi="Times New Roman"/>
          <w:sz w:val="28"/>
          <w:szCs w:val="28"/>
        </w:rPr>
        <w:t xml:space="preserve"> подготовки кандидатов в замещающие родители</w:t>
      </w:r>
      <w:r w:rsidR="00BD7A7A">
        <w:rPr>
          <w:rFonts w:ascii="Times New Roman" w:hAnsi="Times New Roman"/>
          <w:sz w:val="28"/>
          <w:szCs w:val="28"/>
        </w:rPr>
        <w:t xml:space="preserve"> в</w:t>
      </w:r>
      <w:r w:rsidRPr="007458DF">
        <w:rPr>
          <w:rFonts w:ascii="Times New Roman" w:hAnsi="Times New Roman"/>
          <w:sz w:val="28"/>
          <w:szCs w:val="28"/>
        </w:rPr>
        <w:t xml:space="preserve"> ГАУ АО «Шимановский социально-реабилитационный центр несовершеннолетних». </w:t>
      </w:r>
      <w:r w:rsidR="00BD7A7A" w:rsidRPr="00FA5CEF">
        <w:rPr>
          <w:rFonts w:ascii="Times New Roman" w:hAnsi="Times New Roman"/>
          <w:sz w:val="28"/>
          <w:szCs w:val="28"/>
        </w:rPr>
        <w:t>Традиционно организовывается и проводится Единый День опекуна, День защиты детей</w:t>
      </w:r>
      <w:r w:rsidR="00BD7A7A">
        <w:rPr>
          <w:rFonts w:ascii="Times New Roman" w:hAnsi="Times New Roman"/>
          <w:sz w:val="28"/>
          <w:szCs w:val="28"/>
        </w:rPr>
        <w:t xml:space="preserve"> с соблюдением санитарно эпидемиологических правил. </w:t>
      </w:r>
      <w:r w:rsidR="00120159" w:rsidRPr="001201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С целью поддержки детей, находящихся в замещающих семьях, оплаты труда приемного родителя, на законодательном уровне проводится планомерная работа по оказанию материальной поддержки замещающим родителям – ежемесячное вознаграждение приемным родителям (родителю) выплачивается в размере 8 039 рублей за каждого приемного ребенка. Денежное содержание на ребенка, находящегося в </w:t>
      </w:r>
      <w:r w:rsidR="00120159" w:rsidRPr="00CA0987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>замещающей семье составляет 6 271 рубля на каждого ребенка. Ежемесячное вознаграждение выплачивается 13 приемным родителям, денежное содержание – на 51 ребёнка.</w:t>
      </w:r>
      <w:r w:rsidR="00120159" w:rsidRPr="001201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С 01.12.2021 года денежное вознаграждение приемному родителю составит 6504 рубля, денежное содержание на несовершеннолетних – 8 337 рублей. </w:t>
      </w:r>
      <w:r w:rsidR="00120159" w:rsidRPr="00120159">
        <w:rPr>
          <w:rFonts w:ascii="Times New Roman" w:hAnsi="Times New Roman"/>
          <w:sz w:val="28"/>
          <w:szCs w:val="28"/>
        </w:rPr>
        <w:t xml:space="preserve">С целью установления мер дополнительной поддержки граждан, принявших на воспитание детей-сирот и детей, оставшихся без попечения родителей, успешно реализуется Закон Амурской области от 25.12.2018 № 308-ОЗ «О денежной выплате при передаче ребенка на воспитание в семью и о наделении органов местного самоуправления муниципальных районов и городских округов области государственными полномочиями Амурской области по предоставлению денежной </w:t>
      </w:r>
      <w:r w:rsidR="00120159" w:rsidRPr="00120159">
        <w:rPr>
          <w:rFonts w:ascii="Times New Roman" w:hAnsi="Times New Roman"/>
          <w:sz w:val="28"/>
          <w:szCs w:val="28"/>
        </w:rPr>
        <w:lastRenderedPageBreak/>
        <w:t xml:space="preserve">выплаты при передаче ребенка на воспитание в семью». За 2021 </w:t>
      </w:r>
      <w:proofErr w:type="gramStart"/>
      <w:r w:rsidR="00120159" w:rsidRPr="00120159">
        <w:rPr>
          <w:rFonts w:ascii="Times New Roman" w:hAnsi="Times New Roman"/>
          <w:sz w:val="28"/>
          <w:szCs w:val="28"/>
        </w:rPr>
        <w:t xml:space="preserve">год </w:t>
      </w:r>
      <w:r w:rsidR="0012015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624DDE">
        <w:rPr>
          <w:rFonts w:ascii="Times New Roman" w:hAnsi="Times New Roman"/>
          <w:sz w:val="28"/>
          <w:szCs w:val="28"/>
        </w:rPr>
        <w:t xml:space="preserve"> на 01.02.2022</w:t>
      </w:r>
      <w:r w:rsidR="00120159">
        <w:rPr>
          <w:rFonts w:ascii="Times New Roman" w:hAnsi="Times New Roman"/>
          <w:sz w:val="28"/>
          <w:szCs w:val="28"/>
        </w:rPr>
        <w:t xml:space="preserve"> г </w:t>
      </w:r>
      <w:r w:rsidR="00120159" w:rsidRPr="00120159">
        <w:rPr>
          <w:rFonts w:ascii="Times New Roman" w:hAnsi="Times New Roman"/>
          <w:sz w:val="28"/>
          <w:szCs w:val="28"/>
        </w:rPr>
        <w:t>произведены выплаты по 1/3 части на</w:t>
      </w:r>
      <w:r w:rsidR="00120159" w:rsidRPr="00CA0987">
        <w:rPr>
          <w:rFonts w:ascii="Times New Roman" w:hAnsi="Times New Roman"/>
          <w:sz w:val="28"/>
          <w:szCs w:val="28"/>
        </w:rPr>
        <w:t xml:space="preserve"> 11</w:t>
      </w:r>
      <w:r w:rsidR="00120159" w:rsidRPr="00120159">
        <w:rPr>
          <w:rFonts w:ascii="Times New Roman" w:hAnsi="Times New Roman"/>
          <w:sz w:val="28"/>
          <w:szCs w:val="28"/>
        </w:rPr>
        <w:t xml:space="preserve"> детей – на общую сумму </w:t>
      </w:r>
      <w:r w:rsidR="00120159">
        <w:rPr>
          <w:rFonts w:ascii="Times New Roman" w:hAnsi="Times New Roman"/>
          <w:sz w:val="28"/>
          <w:szCs w:val="28"/>
        </w:rPr>
        <w:t>766</w:t>
      </w:r>
      <w:r w:rsidR="00120159" w:rsidRPr="00120159">
        <w:rPr>
          <w:rFonts w:ascii="Times New Roman" w:hAnsi="Times New Roman"/>
          <w:sz w:val="28"/>
          <w:szCs w:val="28"/>
        </w:rPr>
        <w:t>тыс. 058рублей.12коп.</w:t>
      </w:r>
      <w:r w:rsidR="00120159">
        <w:rPr>
          <w:rFonts w:ascii="Times New Roman" w:hAnsi="Times New Roman"/>
          <w:sz w:val="28"/>
          <w:szCs w:val="28"/>
        </w:rPr>
        <w:t xml:space="preserve"> </w:t>
      </w:r>
      <w:r w:rsidR="00120159" w:rsidRPr="00120159">
        <w:rPr>
          <w:rFonts w:ascii="Times New Roman" w:hAnsi="Times New Roman"/>
          <w:sz w:val="28"/>
          <w:szCs w:val="28"/>
        </w:rPr>
        <w:t>Также на уровне субъекта реализуется федеральный закон от 19.05.1995 № 81-ФЗ «О государственных пособиях гражданам, имеющим детей», согласно которому из федерального бюджета при устройстве ребенка в семью выплачивается единовременное пособие, не зависящее ни от пола, ни от возраста несовершеннолетнего.</w:t>
      </w:r>
      <w:r w:rsidR="00120159" w:rsidRPr="00120159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Все денежные средства, предусмотренные законодательством, выплачиваются своевременно.</w:t>
      </w:r>
      <w:r w:rsidR="00120159" w:rsidRPr="00120159">
        <w:rPr>
          <w:rFonts w:ascii="Times New Roman" w:hAnsi="Times New Roman"/>
        </w:rPr>
        <w:t xml:space="preserve">    </w:t>
      </w:r>
    </w:p>
    <w:p w:rsidR="00120159" w:rsidRPr="00624DDE" w:rsidRDefault="00120159" w:rsidP="0012015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24DDE">
        <w:rPr>
          <w:rFonts w:ascii="Times New Roman" w:hAnsi="Times New Roman"/>
        </w:rPr>
        <w:t xml:space="preserve">    </w:t>
      </w:r>
      <w:r w:rsidRPr="00624DDE">
        <w:rPr>
          <w:rFonts w:ascii="Times New Roman" w:hAnsi="Times New Roman"/>
          <w:sz w:val="28"/>
          <w:szCs w:val="28"/>
        </w:rPr>
        <w:t>осуществляется работа по обеспечению жильем детей-сирот и детей, оставшихся без попечения родителей, лиц из их числа, не имеющих закрепленного жилья.</w:t>
      </w:r>
      <w:r w:rsidR="00B0168E" w:rsidRPr="00624DDE">
        <w:rPr>
          <w:rFonts w:ascii="Times New Roman" w:hAnsi="Times New Roman"/>
          <w:sz w:val="28"/>
          <w:szCs w:val="28"/>
        </w:rPr>
        <w:t xml:space="preserve"> На 01.02.2022 года на регистрационном учете в отделе о</w:t>
      </w:r>
      <w:r w:rsidR="00624DDE" w:rsidRPr="00624DDE">
        <w:rPr>
          <w:rFonts w:ascii="Times New Roman" w:hAnsi="Times New Roman"/>
          <w:sz w:val="28"/>
          <w:szCs w:val="28"/>
        </w:rPr>
        <w:t>пеки и попечительства состоит 23</w:t>
      </w:r>
      <w:r w:rsidR="00B0168E" w:rsidRPr="00624DDE">
        <w:rPr>
          <w:rFonts w:ascii="Times New Roman" w:hAnsi="Times New Roman"/>
          <w:sz w:val="28"/>
          <w:szCs w:val="28"/>
        </w:rPr>
        <w:t xml:space="preserve"> гражданина данной категории, имеющих право на получение жилого помещения предоставляемого по договору найма специализированного жилого помещения, из них</w:t>
      </w:r>
      <w:r w:rsidR="00624DDE" w:rsidRPr="00624DDE">
        <w:rPr>
          <w:rFonts w:ascii="Times New Roman" w:hAnsi="Times New Roman"/>
          <w:sz w:val="28"/>
          <w:szCs w:val="28"/>
        </w:rPr>
        <w:t>: в возрасте от 14 до 18 лет – 7</w:t>
      </w:r>
      <w:r w:rsidR="00624DDE">
        <w:rPr>
          <w:rFonts w:ascii="Times New Roman" w:hAnsi="Times New Roman"/>
          <w:sz w:val="28"/>
          <w:szCs w:val="28"/>
        </w:rPr>
        <w:t xml:space="preserve"> человек</w:t>
      </w:r>
      <w:r w:rsidR="00B0168E" w:rsidRPr="00624DDE">
        <w:rPr>
          <w:rFonts w:ascii="Times New Roman" w:hAnsi="Times New Roman"/>
          <w:sz w:val="28"/>
          <w:szCs w:val="28"/>
        </w:rPr>
        <w:t>,</w:t>
      </w:r>
      <w:r w:rsidR="00624DDE" w:rsidRPr="00624DDE">
        <w:rPr>
          <w:rFonts w:ascii="Times New Roman" w:hAnsi="Times New Roman"/>
          <w:sz w:val="28"/>
          <w:szCs w:val="28"/>
        </w:rPr>
        <w:t xml:space="preserve"> в возрасте от 18 до 23 лет – 16</w:t>
      </w:r>
      <w:r w:rsidR="00B0168E" w:rsidRPr="00624DDE">
        <w:rPr>
          <w:rFonts w:ascii="Times New Roman" w:hAnsi="Times New Roman"/>
          <w:sz w:val="28"/>
          <w:szCs w:val="28"/>
        </w:rPr>
        <w:t xml:space="preserve">  человек.</w:t>
      </w:r>
    </w:p>
    <w:p w:rsidR="00B0168E" w:rsidRDefault="00B0168E" w:rsidP="00B0168E">
      <w:pPr>
        <w:pStyle w:val="a3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 w:bidi="hi-IN"/>
        </w:rPr>
      </w:pPr>
      <w:r w:rsidRPr="00E73631">
        <w:rPr>
          <w:sz w:val="28"/>
          <w:szCs w:val="28"/>
        </w:rPr>
        <w:t>Отделом опеки и попечительства проводится разъяснительная работа по недопущению жестокого обращени</w:t>
      </w:r>
      <w:r>
        <w:rPr>
          <w:sz w:val="28"/>
          <w:szCs w:val="28"/>
        </w:rPr>
        <w:t>я с детьми в замещающих семьях – при личных встречах</w:t>
      </w:r>
      <w:r w:rsidRPr="00E73631">
        <w:rPr>
          <w:sz w:val="28"/>
          <w:szCs w:val="28"/>
        </w:rPr>
        <w:t xml:space="preserve"> с опекунами (попеч</w:t>
      </w:r>
      <w:r>
        <w:rPr>
          <w:sz w:val="28"/>
          <w:szCs w:val="28"/>
        </w:rPr>
        <w:t xml:space="preserve">ителями) и приемными родителями, на родительских собраниях, </w:t>
      </w:r>
      <w:r w:rsidRPr="00E73631">
        <w:rPr>
          <w:sz w:val="28"/>
          <w:szCs w:val="28"/>
        </w:rPr>
        <w:t xml:space="preserve">на которых, в том числе, </w:t>
      </w:r>
      <w:r>
        <w:rPr>
          <w:sz w:val="28"/>
          <w:szCs w:val="28"/>
        </w:rPr>
        <w:t>рассматриваются</w:t>
      </w:r>
      <w:r w:rsidRPr="00E73631">
        <w:rPr>
          <w:sz w:val="28"/>
          <w:szCs w:val="28"/>
        </w:rPr>
        <w:t xml:space="preserve"> и вопросы недопущения жестокого обращения. Содействие в реализации данного направления деятельности оказыва</w:t>
      </w:r>
      <w:r>
        <w:rPr>
          <w:sz w:val="28"/>
          <w:szCs w:val="28"/>
        </w:rPr>
        <w:t>ю</w:t>
      </w:r>
      <w:r w:rsidRPr="00E73631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инспектора ПДН, </w:t>
      </w:r>
      <w:r w:rsidRPr="00E73631">
        <w:rPr>
          <w:sz w:val="28"/>
          <w:szCs w:val="28"/>
        </w:rPr>
        <w:t>отделение</w:t>
      </w:r>
      <w:r>
        <w:rPr>
          <w:sz w:val="28"/>
          <w:szCs w:val="28"/>
        </w:rPr>
        <w:t xml:space="preserve"> </w:t>
      </w:r>
      <w:r w:rsidRPr="00E73631">
        <w:rPr>
          <w:sz w:val="28"/>
          <w:szCs w:val="28"/>
        </w:rPr>
        <w:t>сопровождения замещающих семей, организованная на базе ГАУ АО «Шимановский социально-реабилитационный центр для несовершеннолетних».</w:t>
      </w:r>
      <w:r>
        <w:t xml:space="preserve"> </w:t>
      </w:r>
      <w:r w:rsidRPr="008B12BF">
        <w:rPr>
          <w:sz w:val="28"/>
          <w:szCs w:val="28"/>
        </w:rPr>
        <w:t xml:space="preserve">Следует отметить, что </w:t>
      </w:r>
      <w:r>
        <w:rPr>
          <w:sz w:val="28"/>
          <w:szCs w:val="28"/>
        </w:rPr>
        <w:t>специалистами</w:t>
      </w:r>
      <w:r w:rsidRPr="008B12BF">
        <w:rPr>
          <w:sz w:val="28"/>
          <w:szCs w:val="28"/>
        </w:rPr>
        <w:t xml:space="preserve"> отдела опеки и попечительства ведется планомерная, целенаправленная работа по защите прав и интересов несовершеннолетних граждан, которая постоянно обновляется и совершенствуется в соответствии с возрастающими требованиями существующего законодательства</w:t>
      </w:r>
      <w:r>
        <w:rPr>
          <w:sz w:val="28"/>
          <w:szCs w:val="28"/>
        </w:rPr>
        <w:t>.</w:t>
      </w:r>
      <w:r w:rsidRPr="008B12BF">
        <w:rPr>
          <w:kern w:val="3"/>
          <w:sz w:val="28"/>
          <w:szCs w:val="28"/>
          <w:lang w:eastAsia="zh-CN" w:bidi="hi-IN"/>
        </w:rPr>
        <w:t xml:space="preserve"> </w:t>
      </w:r>
    </w:p>
    <w:p w:rsidR="00175441" w:rsidRPr="00175441" w:rsidRDefault="00175441" w:rsidP="00175441">
      <w:pPr>
        <w:suppressAutoHyphens/>
        <w:autoSpaceDN w:val="0"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175441">
        <w:rPr>
          <w:rFonts w:ascii="Times New Roman" w:hAnsi="Times New Roman"/>
          <w:kern w:val="3"/>
          <w:sz w:val="28"/>
          <w:szCs w:val="28"/>
          <w:lang w:eastAsia="zh-CN" w:bidi="hi-IN"/>
        </w:rPr>
        <w:t>В целях повышения эффективности мер, направленных на профилактику социального сиротства, семейного устройства детей-сирот и детей, оставшихся без попечения родителей, поддержки семей, принимающих на воспитание детей-сирот и детей, оставшихся без попечения родителей, реализуются следующие задачи:</w:t>
      </w:r>
    </w:p>
    <w:p w:rsidR="00624DDE" w:rsidRDefault="00624DDE" w:rsidP="0017544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kern w:val="3"/>
          <w:sz w:val="28"/>
          <w:szCs w:val="28"/>
          <w:lang w:eastAsia="zh-CN" w:bidi="hi-IN"/>
        </w:rPr>
        <w:t xml:space="preserve">- </w:t>
      </w:r>
      <w:r w:rsidR="00175441" w:rsidRPr="00627243">
        <w:rPr>
          <w:kern w:val="3"/>
          <w:sz w:val="28"/>
          <w:szCs w:val="28"/>
          <w:lang w:eastAsia="zh-CN" w:bidi="hi-IN"/>
        </w:rPr>
        <w:t>совершенствование системы межведомственного взаимодействия по раннему выявлению фактов семейного неблагополучия;</w:t>
      </w:r>
      <w:r w:rsidR="00175441" w:rsidRPr="00627243">
        <w:rPr>
          <w:sz w:val="28"/>
          <w:szCs w:val="28"/>
        </w:rPr>
        <w:t xml:space="preserve"> </w:t>
      </w:r>
    </w:p>
    <w:p w:rsidR="00624DDE" w:rsidRDefault="00624DDE" w:rsidP="0017544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441" w:rsidRPr="00627243">
        <w:rPr>
          <w:sz w:val="28"/>
          <w:szCs w:val="28"/>
        </w:rPr>
        <w:t xml:space="preserve">уменьшение численности выявленных детей, находящихся в обстановке, представляющей угрозу их жизни и здоровью или препятствующей их воспитанию, детей и семей, находящихся в социально опасном положении; </w:t>
      </w:r>
    </w:p>
    <w:p w:rsidR="00175441" w:rsidRPr="00627243" w:rsidRDefault="00624DDE" w:rsidP="0017544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5441" w:rsidRPr="00627243">
        <w:rPr>
          <w:sz w:val="28"/>
          <w:szCs w:val="28"/>
        </w:rPr>
        <w:t xml:space="preserve">уменьшение численности родителей, лишенных родительских прав, ограниченных в родительских правах; </w:t>
      </w:r>
    </w:p>
    <w:p w:rsidR="00175441" w:rsidRPr="00175441" w:rsidRDefault="00624DDE" w:rsidP="00175441">
      <w:pPr>
        <w:suppressAutoHyphens/>
        <w:autoSpaceDN w:val="0"/>
        <w:spacing w:line="100" w:lineRule="atLeast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- </w:t>
      </w:r>
      <w:r w:rsidR="00175441" w:rsidRPr="00175441">
        <w:rPr>
          <w:rFonts w:ascii="Times New Roman" w:hAnsi="Times New Roman"/>
          <w:kern w:val="3"/>
          <w:sz w:val="28"/>
          <w:szCs w:val="28"/>
          <w:lang w:eastAsia="zh-CN" w:bidi="hi-IN"/>
        </w:rPr>
        <w:t xml:space="preserve">укрепление института семьи, возрождение семейных традиций; профилактика возвратов из замещающих семей детей-сирот и детей, оставшихся без попечения родителей; </w:t>
      </w:r>
    </w:p>
    <w:p w:rsidR="00175441" w:rsidRPr="00627243" w:rsidRDefault="00175441" w:rsidP="00175441">
      <w:pPr>
        <w:pStyle w:val="tekstob"/>
        <w:spacing w:before="0" w:beforeAutospacing="0" w:after="0" w:afterAutospacing="0"/>
        <w:ind w:firstLine="709"/>
        <w:jc w:val="both"/>
        <w:rPr>
          <w:kern w:val="3"/>
          <w:sz w:val="28"/>
          <w:szCs w:val="28"/>
          <w:lang w:eastAsia="zh-CN" w:bidi="hi-IN"/>
        </w:rPr>
      </w:pPr>
      <w:r w:rsidRPr="00627243">
        <w:rPr>
          <w:kern w:val="3"/>
          <w:sz w:val="28"/>
          <w:szCs w:val="28"/>
          <w:lang w:eastAsia="zh-CN" w:bidi="hi-IN"/>
        </w:rPr>
        <w:t>пропаганда в обществе позитивного образа семьи, принявшей на воспитание ребенка, оставшегося без попечения родителей;</w:t>
      </w:r>
      <w:r w:rsidRPr="00627243">
        <w:rPr>
          <w:sz w:val="28"/>
          <w:szCs w:val="28"/>
        </w:rPr>
        <w:t xml:space="preserve"> рост числа граждан, желающих принять ребенка (детей) на воспитание в свои семьи;</w:t>
      </w:r>
    </w:p>
    <w:p w:rsidR="00175441" w:rsidRPr="00627243" w:rsidRDefault="00175441" w:rsidP="00175441">
      <w:pPr>
        <w:pStyle w:val="teksto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7243">
        <w:rPr>
          <w:sz w:val="28"/>
          <w:szCs w:val="28"/>
        </w:rPr>
        <w:t>уменьшение случаев нарушения личных неимущественных и имущественных прав несовершеннолетних.</w:t>
      </w:r>
      <w:r w:rsidR="00624DDE">
        <w:rPr>
          <w:sz w:val="28"/>
          <w:szCs w:val="28"/>
        </w:rPr>
        <w:t xml:space="preserve"> </w:t>
      </w:r>
    </w:p>
    <w:p w:rsidR="00B0168E" w:rsidRDefault="00B0168E" w:rsidP="001201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DE" w:rsidRDefault="00624DDE" w:rsidP="0012015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DDE" w:rsidRPr="00B0168E" w:rsidRDefault="00624DDE" w:rsidP="00CA098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</w:t>
      </w:r>
      <w:r w:rsidR="00CA0987">
        <w:rPr>
          <w:rFonts w:ascii="Times New Roman" w:hAnsi="Times New Roman"/>
          <w:sz w:val="28"/>
          <w:szCs w:val="28"/>
        </w:rPr>
        <w:t xml:space="preserve">пециалист </w:t>
      </w:r>
      <w:proofErr w:type="spellStart"/>
      <w:r w:rsidR="00CA0987">
        <w:rPr>
          <w:rFonts w:ascii="Times New Roman" w:hAnsi="Times New Roman"/>
          <w:sz w:val="28"/>
          <w:szCs w:val="28"/>
        </w:rPr>
        <w:t>ООиП</w:t>
      </w:r>
      <w:proofErr w:type="spellEnd"/>
      <w:r w:rsidR="00CA098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.В. </w:t>
      </w:r>
      <w:proofErr w:type="spellStart"/>
      <w:r>
        <w:rPr>
          <w:rFonts w:ascii="Times New Roman" w:hAnsi="Times New Roman"/>
          <w:sz w:val="28"/>
          <w:szCs w:val="28"/>
        </w:rPr>
        <w:t>Шумеева</w:t>
      </w:r>
      <w:proofErr w:type="spellEnd"/>
    </w:p>
    <w:p w:rsidR="007077DA" w:rsidRPr="00120159" w:rsidRDefault="007077DA" w:rsidP="00120159">
      <w:pPr>
        <w:jc w:val="both"/>
        <w:rPr>
          <w:rFonts w:ascii="Times New Roman" w:hAnsi="Times New Roman"/>
          <w:sz w:val="28"/>
          <w:szCs w:val="28"/>
        </w:rPr>
      </w:pPr>
    </w:p>
    <w:sectPr w:rsidR="007077DA" w:rsidRPr="00120159" w:rsidSect="00A169EA">
      <w:pgSz w:w="11906" w:h="16838"/>
      <w:pgMar w:top="284" w:right="851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4E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283A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4EA2E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4659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EC8D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FABD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56D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8DA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4E8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30A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D65BA"/>
    <w:multiLevelType w:val="hybridMultilevel"/>
    <w:tmpl w:val="E098D97E"/>
    <w:lvl w:ilvl="0" w:tplc="7A7A10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B473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50BD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41E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3C02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FC33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02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C66C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8B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563FA"/>
    <w:multiLevelType w:val="hybridMultilevel"/>
    <w:tmpl w:val="80CEC3DE"/>
    <w:lvl w:ilvl="0" w:tplc="A2E269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FEB8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90F8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417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6D7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048E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8FE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4E0D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5A15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0AB3"/>
    <w:multiLevelType w:val="hybridMultilevel"/>
    <w:tmpl w:val="6D2A65A2"/>
    <w:lvl w:ilvl="0" w:tplc="4D4E14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EAB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41F9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CB3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C54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12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E82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11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05F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9774C"/>
    <w:multiLevelType w:val="hybridMultilevel"/>
    <w:tmpl w:val="BB98326C"/>
    <w:lvl w:ilvl="0" w:tplc="C7324C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7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86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ED1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DEE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6E5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DA3D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4CF0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0E33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B3CC8"/>
    <w:multiLevelType w:val="hybridMultilevel"/>
    <w:tmpl w:val="EEAE38F8"/>
    <w:lvl w:ilvl="0" w:tplc="F02683B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B7EF7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2CB481C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F28C7F9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FACC0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9CC0F3B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769A91B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D1A06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C10455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5" w15:restartNumberingAfterBreak="0">
    <w:nsid w:val="6A2A1117"/>
    <w:multiLevelType w:val="hybridMultilevel"/>
    <w:tmpl w:val="9FFE42F0"/>
    <w:lvl w:ilvl="0" w:tplc="69C8B26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8EE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FCB0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414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853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38A63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A683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CC4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88E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91FE5"/>
    <w:multiLevelType w:val="hybridMultilevel"/>
    <w:tmpl w:val="A7D417CE"/>
    <w:lvl w:ilvl="0" w:tplc="8F7E4B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D2094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F0EC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E9A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E2DC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760B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DA91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A49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950D5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72D11639"/>
    <w:multiLevelType w:val="hybridMultilevel"/>
    <w:tmpl w:val="889EA98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48534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BE8C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886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448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8C40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2AB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C4B31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E02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3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944"/>
    <w:rsid w:val="00017272"/>
    <w:rsid w:val="0001769F"/>
    <w:rsid w:val="00040399"/>
    <w:rsid w:val="00042430"/>
    <w:rsid w:val="00044D60"/>
    <w:rsid w:val="00053F55"/>
    <w:rsid w:val="00061DF9"/>
    <w:rsid w:val="000748FE"/>
    <w:rsid w:val="000846C6"/>
    <w:rsid w:val="00097499"/>
    <w:rsid w:val="000A6558"/>
    <w:rsid w:val="000B5B95"/>
    <w:rsid w:val="000C1285"/>
    <w:rsid w:val="000C1D99"/>
    <w:rsid w:val="000C4C41"/>
    <w:rsid w:val="000C6107"/>
    <w:rsid w:val="000C63DE"/>
    <w:rsid w:val="000C65D9"/>
    <w:rsid w:val="000C7EEC"/>
    <w:rsid w:val="000D07D9"/>
    <w:rsid w:val="000E0018"/>
    <w:rsid w:val="000E0D82"/>
    <w:rsid w:val="000E7784"/>
    <w:rsid w:val="000E7B3C"/>
    <w:rsid w:val="000F032B"/>
    <w:rsid w:val="000F3FFE"/>
    <w:rsid w:val="00113717"/>
    <w:rsid w:val="00120159"/>
    <w:rsid w:val="0013498F"/>
    <w:rsid w:val="00136CAC"/>
    <w:rsid w:val="0014174B"/>
    <w:rsid w:val="00141BF6"/>
    <w:rsid w:val="00143AAC"/>
    <w:rsid w:val="001469E2"/>
    <w:rsid w:val="00155CB5"/>
    <w:rsid w:val="00160622"/>
    <w:rsid w:val="00164C2A"/>
    <w:rsid w:val="00165D33"/>
    <w:rsid w:val="00173C03"/>
    <w:rsid w:val="00175441"/>
    <w:rsid w:val="0019551B"/>
    <w:rsid w:val="001A4C9A"/>
    <w:rsid w:val="001A6E17"/>
    <w:rsid w:val="001B195E"/>
    <w:rsid w:val="001D08A5"/>
    <w:rsid w:val="001D12F0"/>
    <w:rsid w:val="001D3366"/>
    <w:rsid w:val="001E6611"/>
    <w:rsid w:val="001F7B3F"/>
    <w:rsid w:val="00201565"/>
    <w:rsid w:val="00201779"/>
    <w:rsid w:val="0021635A"/>
    <w:rsid w:val="0022445E"/>
    <w:rsid w:val="00235DDD"/>
    <w:rsid w:val="00236D5F"/>
    <w:rsid w:val="0024714E"/>
    <w:rsid w:val="0024759E"/>
    <w:rsid w:val="00251F23"/>
    <w:rsid w:val="00297AE2"/>
    <w:rsid w:val="00297C55"/>
    <w:rsid w:val="002A41C7"/>
    <w:rsid w:val="002B1F29"/>
    <w:rsid w:val="002C1442"/>
    <w:rsid w:val="002D070A"/>
    <w:rsid w:val="002D09A5"/>
    <w:rsid w:val="002E0DB9"/>
    <w:rsid w:val="002E5A5C"/>
    <w:rsid w:val="002F6A1A"/>
    <w:rsid w:val="00302A8F"/>
    <w:rsid w:val="0031018A"/>
    <w:rsid w:val="00324A80"/>
    <w:rsid w:val="00343F8B"/>
    <w:rsid w:val="00347B8D"/>
    <w:rsid w:val="0035184A"/>
    <w:rsid w:val="00363CEB"/>
    <w:rsid w:val="0037006F"/>
    <w:rsid w:val="00370BE9"/>
    <w:rsid w:val="00375B58"/>
    <w:rsid w:val="00393802"/>
    <w:rsid w:val="00397B85"/>
    <w:rsid w:val="003A0A3F"/>
    <w:rsid w:val="003B30FC"/>
    <w:rsid w:val="003C1298"/>
    <w:rsid w:val="003C569A"/>
    <w:rsid w:val="003C57B3"/>
    <w:rsid w:val="003D3206"/>
    <w:rsid w:val="003D4C8B"/>
    <w:rsid w:val="003D56D1"/>
    <w:rsid w:val="003F0EE5"/>
    <w:rsid w:val="003F3523"/>
    <w:rsid w:val="003F554F"/>
    <w:rsid w:val="00402DC0"/>
    <w:rsid w:val="00420E2E"/>
    <w:rsid w:val="00447592"/>
    <w:rsid w:val="004509C5"/>
    <w:rsid w:val="00454F7F"/>
    <w:rsid w:val="00457BB0"/>
    <w:rsid w:val="00462080"/>
    <w:rsid w:val="00464C84"/>
    <w:rsid w:val="00465AAC"/>
    <w:rsid w:val="004676EF"/>
    <w:rsid w:val="00467A81"/>
    <w:rsid w:val="00476793"/>
    <w:rsid w:val="0049418C"/>
    <w:rsid w:val="004962AC"/>
    <w:rsid w:val="004A12DC"/>
    <w:rsid w:val="004B44C9"/>
    <w:rsid w:val="004D5FD9"/>
    <w:rsid w:val="004E2F96"/>
    <w:rsid w:val="004F429C"/>
    <w:rsid w:val="004F7301"/>
    <w:rsid w:val="00505489"/>
    <w:rsid w:val="005072B8"/>
    <w:rsid w:val="00512E36"/>
    <w:rsid w:val="00515153"/>
    <w:rsid w:val="00534A06"/>
    <w:rsid w:val="00540181"/>
    <w:rsid w:val="00563AC3"/>
    <w:rsid w:val="00567C6E"/>
    <w:rsid w:val="00582AEB"/>
    <w:rsid w:val="005A080F"/>
    <w:rsid w:val="005B4419"/>
    <w:rsid w:val="005C3864"/>
    <w:rsid w:val="005C5011"/>
    <w:rsid w:val="005D115C"/>
    <w:rsid w:val="005D168A"/>
    <w:rsid w:val="005D66B5"/>
    <w:rsid w:val="00600A1C"/>
    <w:rsid w:val="00604693"/>
    <w:rsid w:val="00607BD5"/>
    <w:rsid w:val="006131CF"/>
    <w:rsid w:val="00620018"/>
    <w:rsid w:val="00624DDE"/>
    <w:rsid w:val="0063268A"/>
    <w:rsid w:val="00650FBC"/>
    <w:rsid w:val="00651AF4"/>
    <w:rsid w:val="00653666"/>
    <w:rsid w:val="00663F85"/>
    <w:rsid w:val="00674476"/>
    <w:rsid w:val="006B13FA"/>
    <w:rsid w:val="006C292C"/>
    <w:rsid w:val="006D344F"/>
    <w:rsid w:val="006E118F"/>
    <w:rsid w:val="006E69A1"/>
    <w:rsid w:val="006F02EF"/>
    <w:rsid w:val="006F6E20"/>
    <w:rsid w:val="00700C66"/>
    <w:rsid w:val="007077DA"/>
    <w:rsid w:val="00710A4A"/>
    <w:rsid w:val="00732671"/>
    <w:rsid w:val="00736BA3"/>
    <w:rsid w:val="00744804"/>
    <w:rsid w:val="007458DF"/>
    <w:rsid w:val="00746DC5"/>
    <w:rsid w:val="00755AAD"/>
    <w:rsid w:val="00755F09"/>
    <w:rsid w:val="00757F28"/>
    <w:rsid w:val="007655E3"/>
    <w:rsid w:val="007837B2"/>
    <w:rsid w:val="0078782B"/>
    <w:rsid w:val="0079175B"/>
    <w:rsid w:val="00792A26"/>
    <w:rsid w:val="00793B50"/>
    <w:rsid w:val="00795ACC"/>
    <w:rsid w:val="00796DEA"/>
    <w:rsid w:val="007A16FE"/>
    <w:rsid w:val="007A1981"/>
    <w:rsid w:val="007A5152"/>
    <w:rsid w:val="007A76A5"/>
    <w:rsid w:val="007A7851"/>
    <w:rsid w:val="007B4C68"/>
    <w:rsid w:val="007B6CC3"/>
    <w:rsid w:val="007C31C9"/>
    <w:rsid w:val="007D2609"/>
    <w:rsid w:val="007E06E9"/>
    <w:rsid w:val="007E6F71"/>
    <w:rsid w:val="00802256"/>
    <w:rsid w:val="008059EA"/>
    <w:rsid w:val="00807A85"/>
    <w:rsid w:val="0081060A"/>
    <w:rsid w:val="0082195A"/>
    <w:rsid w:val="00825777"/>
    <w:rsid w:val="008353E2"/>
    <w:rsid w:val="00837A8C"/>
    <w:rsid w:val="0084318F"/>
    <w:rsid w:val="00851FDF"/>
    <w:rsid w:val="00863023"/>
    <w:rsid w:val="0088004A"/>
    <w:rsid w:val="00884421"/>
    <w:rsid w:val="00893A98"/>
    <w:rsid w:val="008C39E9"/>
    <w:rsid w:val="008F1CA8"/>
    <w:rsid w:val="008F7E83"/>
    <w:rsid w:val="00900944"/>
    <w:rsid w:val="0090131A"/>
    <w:rsid w:val="00905416"/>
    <w:rsid w:val="009103DE"/>
    <w:rsid w:val="00914003"/>
    <w:rsid w:val="00924208"/>
    <w:rsid w:val="00924937"/>
    <w:rsid w:val="00930211"/>
    <w:rsid w:val="00934BD3"/>
    <w:rsid w:val="0094006C"/>
    <w:rsid w:val="00943086"/>
    <w:rsid w:val="009544B4"/>
    <w:rsid w:val="00955093"/>
    <w:rsid w:val="00956FE7"/>
    <w:rsid w:val="009848D9"/>
    <w:rsid w:val="0098549A"/>
    <w:rsid w:val="009871DF"/>
    <w:rsid w:val="00993EB4"/>
    <w:rsid w:val="009A4396"/>
    <w:rsid w:val="009B4873"/>
    <w:rsid w:val="009E2C24"/>
    <w:rsid w:val="009F30EE"/>
    <w:rsid w:val="009F4232"/>
    <w:rsid w:val="00A15B75"/>
    <w:rsid w:val="00A169EA"/>
    <w:rsid w:val="00A34813"/>
    <w:rsid w:val="00A35A8E"/>
    <w:rsid w:val="00A44A6A"/>
    <w:rsid w:val="00A5530A"/>
    <w:rsid w:val="00A55D0B"/>
    <w:rsid w:val="00A7743A"/>
    <w:rsid w:val="00A8546E"/>
    <w:rsid w:val="00A93E07"/>
    <w:rsid w:val="00AA31EE"/>
    <w:rsid w:val="00AA3984"/>
    <w:rsid w:val="00AC1D80"/>
    <w:rsid w:val="00AD39C2"/>
    <w:rsid w:val="00AD5F1B"/>
    <w:rsid w:val="00AD6824"/>
    <w:rsid w:val="00AF2EA8"/>
    <w:rsid w:val="00AF3E02"/>
    <w:rsid w:val="00AF6266"/>
    <w:rsid w:val="00B00CC1"/>
    <w:rsid w:val="00B0120F"/>
    <w:rsid w:val="00B0168E"/>
    <w:rsid w:val="00B07414"/>
    <w:rsid w:val="00B2159C"/>
    <w:rsid w:val="00B51C1D"/>
    <w:rsid w:val="00B52F3C"/>
    <w:rsid w:val="00B554B2"/>
    <w:rsid w:val="00B57885"/>
    <w:rsid w:val="00B6484B"/>
    <w:rsid w:val="00B72289"/>
    <w:rsid w:val="00B85E84"/>
    <w:rsid w:val="00B91EDD"/>
    <w:rsid w:val="00BA1A89"/>
    <w:rsid w:val="00BB7035"/>
    <w:rsid w:val="00BC68F9"/>
    <w:rsid w:val="00BD6041"/>
    <w:rsid w:val="00BD7212"/>
    <w:rsid w:val="00BD79E4"/>
    <w:rsid w:val="00BD7A7A"/>
    <w:rsid w:val="00BE2F47"/>
    <w:rsid w:val="00BE36BC"/>
    <w:rsid w:val="00BE4B72"/>
    <w:rsid w:val="00BF1005"/>
    <w:rsid w:val="00C01A4E"/>
    <w:rsid w:val="00C07DB0"/>
    <w:rsid w:val="00C20FB3"/>
    <w:rsid w:val="00C215F3"/>
    <w:rsid w:val="00C27987"/>
    <w:rsid w:val="00C51D2C"/>
    <w:rsid w:val="00C63C1F"/>
    <w:rsid w:val="00C67A7F"/>
    <w:rsid w:val="00C856F9"/>
    <w:rsid w:val="00CA0987"/>
    <w:rsid w:val="00CB65A9"/>
    <w:rsid w:val="00CB6780"/>
    <w:rsid w:val="00CC2670"/>
    <w:rsid w:val="00CC468B"/>
    <w:rsid w:val="00CD07A8"/>
    <w:rsid w:val="00CD3FA7"/>
    <w:rsid w:val="00CD3FF1"/>
    <w:rsid w:val="00CE6A9C"/>
    <w:rsid w:val="00CE79D1"/>
    <w:rsid w:val="00D12503"/>
    <w:rsid w:val="00D12F99"/>
    <w:rsid w:val="00D3526D"/>
    <w:rsid w:val="00D35C78"/>
    <w:rsid w:val="00D35CB9"/>
    <w:rsid w:val="00D36E4B"/>
    <w:rsid w:val="00D418A9"/>
    <w:rsid w:val="00D46DB8"/>
    <w:rsid w:val="00D4775F"/>
    <w:rsid w:val="00D4782B"/>
    <w:rsid w:val="00D52F89"/>
    <w:rsid w:val="00D545D9"/>
    <w:rsid w:val="00D5573B"/>
    <w:rsid w:val="00D6393A"/>
    <w:rsid w:val="00D72E5D"/>
    <w:rsid w:val="00D76CAC"/>
    <w:rsid w:val="00DA46B6"/>
    <w:rsid w:val="00DB08AE"/>
    <w:rsid w:val="00DB7E48"/>
    <w:rsid w:val="00DC0C42"/>
    <w:rsid w:val="00DD1041"/>
    <w:rsid w:val="00DD19D5"/>
    <w:rsid w:val="00DD236E"/>
    <w:rsid w:val="00DD4A80"/>
    <w:rsid w:val="00DD68C9"/>
    <w:rsid w:val="00DF1DE7"/>
    <w:rsid w:val="00DF3C40"/>
    <w:rsid w:val="00DF5683"/>
    <w:rsid w:val="00E01D9E"/>
    <w:rsid w:val="00E0572D"/>
    <w:rsid w:val="00E07957"/>
    <w:rsid w:val="00E11DCC"/>
    <w:rsid w:val="00E21E5E"/>
    <w:rsid w:val="00E25C52"/>
    <w:rsid w:val="00E34240"/>
    <w:rsid w:val="00E40267"/>
    <w:rsid w:val="00E45515"/>
    <w:rsid w:val="00E51653"/>
    <w:rsid w:val="00E5232F"/>
    <w:rsid w:val="00E55EA1"/>
    <w:rsid w:val="00E60995"/>
    <w:rsid w:val="00E64E2C"/>
    <w:rsid w:val="00E67C00"/>
    <w:rsid w:val="00E73DF1"/>
    <w:rsid w:val="00E74EAB"/>
    <w:rsid w:val="00E83A0C"/>
    <w:rsid w:val="00E876AF"/>
    <w:rsid w:val="00E93701"/>
    <w:rsid w:val="00EA7DFB"/>
    <w:rsid w:val="00EB0836"/>
    <w:rsid w:val="00EB21B5"/>
    <w:rsid w:val="00EC6BA3"/>
    <w:rsid w:val="00ED2806"/>
    <w:rsid w:val="00EE123E"/>
    <w:rsid w:val="00EE20DD"/>
    <w:rsid w:val="00EF06AF"/>
    <w:rsid w:val="00EF455B"/>
    <w:rsid w:val="00F00F74"/>
    <w:rsid w:val="00F012D1"/>
    <w:rsid w:val="00F05CD1"/>
    <w:rsid w:val="00F16625"/>
    <w:rsid w:val="00F2789D"/>
    <w:rsid w:val="00F35091"/>
    <w:rsid w:val="00F61E7D"/>
    <w:rsid w:val="00F62A3F"/>
    <w:rsid w:val="00FA2850"/>
    <w:rsid w:val="00FA2B40"/>
    <w:rsid w:val="00FA5CEF"/>
    <w:rsid w:val="00FB06AF"/>
    <w:rsid w:val="00FC18BF"/>
    <w:rsid w:val="00FC3EB1"/>
    <w:rsid w:val="00FD0768"/>
    <w:rsid w:val="00FD1526"/>
    <w:rsid w:val="00FD6EBD"/>
    <w:rsid w:val="00FE0116"/>
    <w:rsid w:val="00FE0195"/>
    <w:rsid w:val="00FE225B"/>
    <w:rsid w:val="00FE5548"/>
    <w:rsid w:val="00FF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4A0CF"/>
  <w15:docId w15:val="{FA5FA38E-8207-4B65-90DA-3BB5DB53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A8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09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qFormat/>
    <w:rsid w:val="00900944"/>
    <w:rPr>
      <w:rFonts w:cs="Times New Roman"/>
      <w:b/>
      <w:bCs/>
    </w:rPr>
  </w:style>
  <w:style w:type="character" w:customStyle="1" w:styleId="hl">
    <w:name w:val="hl"/>
    <w:uiPriority w:val="99"/>
    <w:rsid w:val="001D3366"/>
    <w:rPr>
      <w:rFonts w:cs="Times New Roman"/>
    </w:rPr>
  </w:style>
  <w:style w:type="character" w:customStyle="1" w:styleId="c0">
    <w:name w:val="c0"/>
    <w:uiPriority w:val="99"/>
    <w:rsid w:val="00BA1A89"/>
    <w:rPr>
      <w:rFonts w:cs="Times New Roman"/>
    </w:rPr>
  </w:style>
  <w:style w:type="paragraph" w:customStyle="1" w:styleId="c5">
    <w:name w:val="c5"/>
    <w:basedOn w:val="a"/>
    <w:uiPriority w:val="99"/>
    <w:rsid w:val="001A4C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755F09"/>
    <w:rPr>
      <w:rFonts w:ascii="Courier New" w:hAnsi="Courier New" w:cs="Courier New"/>
      <w:sz w:val="18"/>
      <w:szCs w:val="18"/>
    </w:rPr>
  </w:style>
  <w:style w:type="paragraph" w:styleId="a5">
    <w:name w:val="List Paragraph"/>
    <w:basedOn w:val="a"/>
    <w:qFormat/>
    <w:rsid w:val="0024759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3C129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35CB9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35CB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324A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343F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kstob">
    <w:name w:val="tekstob"/>
    <w:basedOn w:val="a"/>
    <w:rsid w:val="00CE6A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155CB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9">
    <w:name w:val="s9"/>
    <w:basedOn w:val="a0"/>
    <w:rsid w:val="0015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0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62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2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6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41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3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7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4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44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37AD-A641-476B-8ADC-9C7CAE9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яноваЛК</cp:lastModifiedBy>
  <cp:revision>7</cp:revision>
  <cp:lastPrinted>2016-04-28T06:34:00Z</cp:lastPrinted>
  <dcterms:created xsi:type="dcterms:W3CDTF">2022-02-23T06:21:00Z</dcterms:created>
  <dcterms:modified xsi:type="dcterms:W3CDTF">2022-04-13T00:40:00Z</dcterms:modified>
</cp:coreProperties>
</file>